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ED4BEE4" w:rsidR="008244D3" w:rsidRPr="00E72D52" w:rsidRDefault="001F16F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26, 2029 - September 1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41D5369" w:rsidR="00AA6673" w:rsidRPr="00E72D52" w:rsidRDefault="001F16F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A2B35F0" w:rsidR="008A7A6A" w:rsidRPr="00E72D52" w:rsidRDefault="001F16F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9AD7EBB" w:rsidR="008A7A6A" w:rsidRPr="00E72D52" w:rsidRDefault="001F16F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03C6A04" w:rsidR="00AA6673" w:rsidRPr="00E72D52" w:rsidRDefault="001F16F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EE0834F" w:rsidR="008A7A6A" w:rsidRPr="00E72D52" w:rsidRDefault="001F16F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06334AA" w:rsidR="00AA6673" w:rsidRPr="00E72D52" w:rsidRDefault="001F16F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C337E33" w:rsidR="008A7A6A" w:rsidRPr="00E72D52" w:rsidRDefault="001F16F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662EB65" w:rsidR="00AA6673" w:rsidRPr="00E72D52" w:rsidRDefault="001F16F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1C328D9" w:rsidR="008A7A6A" w:rsidRPr="00E72D52" w:rsidRDefault="001F16F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55BAB57" w:rsidR="00AA6673" w:rsidRPr="00E72D52" w:rsidRDefault="001F16F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0C34229" w:rsidR="008A7A6A" w:rsidRPr="00E72D52" w:rsidRDefault="001F16F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2168BAA" w:rsidR="00AA6673" w:rsidRPr="00E72D52" w:rsidRDefault="001F16F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C9A49E4" w:rsidR="008A7A6A" w:rsidRPr="00E72D52" w:rsidRDefault="001F16F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D82075E" w:rsidR="00AA6673" w:rsidRPr="00E72D52" w:rsidRDefault="001F16F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F16F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F16FE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9 weekly calendar</dc:title>
  <dc:subject>Free weekly calendar template for  August 26 to September 1, 2029</dc:subject>
  <dc:creator>General Blue Corporation</dc:creator>
  <keywords>Week 35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